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5B6" w:rsidRDefault="00AA7693" w:rsidP="00AA76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</w:t>
      </w:r>
      <w:r w:rsidRPr="00AA7693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AD18D1">
        <w:rPr>
          <w:rFonts w:ascii="Times New Roman" w:eastAsia="Calibri" w:hAnsi="Times New Roman" w:cs="Times New Roman"/>
          <w:b/>
          <w:sz w:val="28"/>
          <w:szCs w:val="28"/>
        </w:rPr>
        <w:t xml:space="preserve">некоторые </w:t>
      </w:r>
      <w:r w:rsidRPr="00AA7693">
        <w:rPr>
          <w:rFonts w:ascii="Times New Roman" w:eastAsia="Calibri" w:hAnsi="Times New Roman" w:cs="Times New Roman"/>
          <w:b/>
          <w:sz w:val="28"/>
          <w:szCs w:val="28"/>
        </w:rPr>
        <w:t>постановлени</w:t>
      </w:r>
      <w:r w:rsidR="00AD18D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AA7693">
        <w:rPr>
          <w:rFonts w:ascii="Times New Roman" w:eastAsia="Calibri" w:hAnsi="Times New Roman" w:cs="Times New Roman"/>
          <w:b/>
          <w:sz w:val="28"/>
          <w:szCs w:val="28"/>
        </w:rPr>
        <w:t xml:space="preserve"> главы </w:t>
      </w:r>
    </w:p>
    <w:p w:rsidR="00671859" w:rsidRDefault="00D125B6" w:rsidP="00AD18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AA7693" w:rsidRPr="00AA7693">
        <w:rPr>
          <w:rFonts w:ascii="Times New Roman" w:eastAsia="Calibri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7693" w:rsidRPr="00AA7693">
        <w:rPr>
          <w:rFonts w:ascii="Times New Roman" w:eastAsia="Calibri" w:hAnsi="Times New Roman" w:cs="Times New Roman"/>
          <w:b/>
          <w:sz w:val="28"/>
          <w:szCs w:val="28"/>
        </w:rPr>
        <w:t xml:space="preserve">(губернатора) Краснодарского края </w:t>
      </w:r>
    </w:p>
    <w:p w:rsidR="00EE76C7" w:rsidRDefault="00EE76C7" w:rsidP="0067185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25B6" w:rsidRDefault="00D125B6" w:rsidP="0067185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081" w:rsidRPr="0016192F" w:rsidRDefault="00813081" w:rsidP="00813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78 Бюджетного кодекса Российской Фед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 и </w:t>
      </w:r>
      <w:r w:rsidR="00F440E5" w:rsidRPr="00F4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F4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440E5" w:rsidRPr="00F4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оссийской </w:t>
      </w:r>
      <w:r w:rsidR="00F4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 от 27 декабря 2012 года №</w:t>
      </w:r>
      <w:r w:rsidR="00F440E5" w:rsidRPr="00F4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43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2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125B6" w:rsidRPr="00D12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</w:r>
      <w:r w:rsidR="00D12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16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ю:</w:t>
      </w:r>
    </w:p>
    <w:p w:rsidR="00442ECC" w:rsidRDefault="00923C8C" w:rsidP="00F06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42ECC" w:rsidRPr="00AA7693">
        <w:rPr>
          <w:rFonts w:ascii="Times New Roman" w:eastAsia="Calibri" w:hAnsi="Times New Roman" w:cs="Times New Roman"/>
          <w:sz w:val="28"/>
          <w:szCs w:val="28"/>
        </w:rPr>
        <w:t>Утвердить изменения</w:t>
      </w:r>
      <w:r w:rsidR="00AA7693" w:rsidRPr="00AA7693">
        <w:rPr>
          <w:rFonts w:ascii="Times New Roman" w:eastAsia="Calibri" w:hAnsi="Times New Roman" w:cs="Times New Roman"/>
          <w:sz w:val="28"/>
          <w:szCs w:val="28"/>
        </w:rPr>
        <w:t>,</w:t>
      </w:r>
      <w:r w:rsidR="00442ECC" w:rsidRPr="00AA7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693" w:rsidRPr="00AA7693">
        <w:rPr>
          <w:rFonts w:ascii="Times New Roman" w:eastAsia="Calibri" w:hAnsi="Times New Roman" w:cs="Times New Roman"/>
          <w:sz w:val="28"/>
          <w:szCs w:val="28"/>
        </w:rPr>
        <w:t>вносимые в постановление главы администрации</w:t>
      </w:r>
      <w:r w:rsidR="00AA7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693" w:rsidRPr="00AA7693">
        <w:rPr>
          <w:rFonts w:ascii="Times New Roman" w:eastAsia="Calibri" w:hAnsi="Times New Roman" w:cs="Times New Roman"/>
          <w:sz w:val="28"/>
          <w:szCs w:val="28"/>
        </w:rPr>
        <w:t xml:space="preserve">(губернатора) Краснодарского края от 31 марта 2014 года № </w:t>
      </w:r>
      <w:r w:rsidR="00AA7693" w:rsidRPr="00F06404">
        <w:rPr>
          <w:rFonts w:ascii="Times New Roman" w:eastAsia="Calibri" w:hAnsi="Times New Roman" w:cs="Times New Roman"/>
          <w:sz w:val="28"/>
          <w:szCs w:val="28"/>
        </w:rPr>
        <w:t>2</w:t>
      </w:r>
      <w:r w:rsidR="00F06404" w:rsidRPr="00F06404">
        <w:rPr>
          <w:rFonts w:ascii="Times New Roman" w:eastAsia="Calibri" w:hAnsi="Times New Roman" w:cs="Times New Roman"/>
          <w:sz w:val="28"/>
          <w:szCs w:val="28"/>
        </w:rPr>
        <w:t>49</w:t>
      </w:r>
      <w:r w:rsidR="00BC2538" w:rsidRPr="00F06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693" w:rsidRPr="00F06404">
        <w:rPr>
          <w:rFonts w:ascii="Times New Roman" w:eastAsia="Calibri" w:hAnsi="Times New Roman" w:cs="Times New Roman"/>
          <w:sz w:val="28"/>
          <w:szCs w:val="28"/>
        </w:rPr>
        <w:t>«</w:t>
      </w:r>
      <w:r w:rsidR="00F06404" w:rsidRPr="00F06404">
        <w:rPr>
          <w:rFonts w:ascii="Times New Roman" w:eastAsia="Calibri" w:hAnsi="Times New Roman" w:cs="Times New Roman"/>
          <w:sz w:val="28"/>
          <w:szCs w:val="28"/>
        </w:rPr>
        <w:t>Об</w:t>
      </w:r>
      <w:r w:rsidR="00F06404" w:rsidRPr="00F064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6404" w:rsidRPr="00F06404">
        <w:rPr>
          <w:rFonts w:ascii="Times New Roman" w:eastAsia="Calibri" w:hAnsi="Times New Roman" w:cs="Times New Roman"/>
          <w:sz w:val="28"/>
          <w:szCs w:val="28"/>
        </w:rPr>
        <w:t>утверждении порядков предоставления субсидий на условиях софинансирования из федерального и краевого бюджетов на осуществление государственной поддержки сельскохозяйственного производства</w:t>
      </w:r>
      <w:r w:rsidR="00C47976" w:rsidRPr="00F06404">
        <w:rPr>
          <w:rFonts w:ascii="Times New Roman" w:eastAsia="Calibri" w:hAnsi="Times New Roman" w:cs="Times New Roman"/>
          <w:sz w:val="28"/>
          <w:szCs w:val="28"/>
        </w:rPr>
        <w:t>»</w:t>
      </w:r>
      <w:r w:rsidR="00AA7693" w:rsidRPr="00F06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ECC" w:rsidRPr="00F06404">
        <w:rPr>
          <w:rFonts w:ascii="Times New Roman" w:eastAsia="Calibri" w:hAnsi="Times New Roman" w:cs="Times New Roman"/>
          <w:sz w:val="28"/>
          <w:szCs w:val="28"/>
        </w:rPr>
        <w:t>согласн</w:t>
      </w:r>
      <w:r w:rsidR="00442ECC" w:rsidRPr="00AA7693">
        <w:rPr>
          <w:rFonts w:ascii="Times New Roman" w:eastAsia="Calibri" w:hAnsi="Times New Roman" w:cs="Times New Roman"/>
          <w:sz w:val="28"/>
          <w:szCs w:val="28"/>
        </w:rPr>
        <w:t>о приложению к настоящему постановлению.</w:t>
      </w:r>
    </w:p>
    <w:p w:rsidR="00F440E5" w:rsidRPr="00F440E5" w:rsidRDefault="00F440E5" w:rsidP="00F440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23C8C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562C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пункт 1.1 раздела 1</w:t>
      </w:r>
      <w:r w:rsidRPr="00F44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C">
        <w:rPr>
          <w:rFonts w:ascii="Times New Roman" w:eastAsia="Calibri" w:hAnsi="Times New Roman" w:cs="Times New Roman"/>
          <w:sz w:val="28"/>
          <w:szCs w:val="28"/>
        </w:rPr>
        <w:t>«</w:t>
      </w:r>
      <w:r w:rsidRPr="00F440E5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eastAsia="Calibri" w:hAnsi="Times New Roman" w:cs="Times New Roman"/>
          <w:sz w:val="28"/>
          <w:szCs w:val="28"/>
        </w:rPr>
        <w:t>«Р</w:t>
      </w:r>
      <w:r w:rsidRPr="00F440E5">
        <w:rPr>
          <w:rFonts w:ascii="Times New Roman" w:eastAsia="Calibri" w:hAnsi="Times New Roman" w:cs="Times New Roman"/>
          <w:sz w:val="28"/>
          <w:szCs w:val="28"/>
        </w:rPr>
        <w:t>азвитие подотрасли растениеводства, переработки и реализации продукции растениевод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я № 4 </w:t>
      </w:r>
      <w:r w:rsidRPr="00F440E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hyperlink w:anchor="sub_1000" w:history="1">
        <w:r w:rsidRPr="00F440E5">
          <w:rPr>
            <w:rFonts w:ascii="Times New Roman" w:eastAsia="Calibri" w:hAnsi="Times New Roman" w:cs="Times New Roman"/>
            <w:sz w:val="28"/>
            <w:szCs w:val="28"/>
          </w:rPr>
          <w:t>государственной программе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0E5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440E5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923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0E5">
        <w:rPr>
          <w:rFonts w:ascii="Times New Roman" w:eastAsia="Calibri" w:hAnsi="Times New Roman" w:cs="Times New Roman"/>
          <w:sz w:val="28"/>
          <w:szCs w:val="28"/>
        </w:rPr>
        <w:t>сельского хозяйства и регулирование рынков сельскохозяйственной</w:t>
      </w:r>
      <w:r w:rsidRPr="00F440E5">
        <w:rPr>
          <w:rFonts w:ascii="Times New Roman" w:eastAsia="Calibri" w:hAnsi="Times New Roman" w:cs="Times New Roman"/>
          <w:sz w:val="28"/>
          <w:szCs w:val="28"/>
        </w:rPr>
        <w:br/>
        <w:t>пр</w:t>
      </w:r>
      <w:r>
        <w:rPr>
          <w:rFonts w:ascii="Times New Roman" w:eastAsia="Calibri" w:hAnsi="Times New Roman" w:cs="Times New Roman"/>
          <w:sz w:val="28"/>
          <w:szCs w:val="28"/>
        </w:rPr>
        <w:t>одукции, сырья и продовольствия»</w:t>
      </w:r>
      <w:r w:rsidR="00923C8C">
        <w:rPr>
          <w:rFonts w:ascii="Times New Roman" w:eastAsia="Calibri" w:hAnsi="Times New Roman" w:cs="Times New Roman"/>
          <w:sz w:val="28"/>
          <w:szCs w:val="28"/>
        </w:rPr>
        <w:t>, утвержд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923C8C">
        <w:rPr>
          <w:rFonts w:ascii="Times New Roman" w:eastAsia="Calibri" w:hAnsi="Times New Roman" w:cs="Times New Roman"/>
          <w:sz w:val="28"/>
          <w:szCs w:val="28"/>
        </w:rPr>
        <w:t>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0E5">
        <w:rPr>
          <w:rFonts w:ascii="Times New Roman" w:eastAsia="Calibri" w:hAnsi="Times New Roman" w:cs="Times New Roman"/>
          <w:sz w:val="28"/>
          <w:szCs w:val="28"/>
        </w:rPr>
        <w:t>главы администрации (губернатора)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5 октября 2015 года</w:t>
      </w:r>
      <w:r w:rsidR="00923C8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944 «</w:t>
      </w:r>
      <w:r w:rsidRPr="00F440E5">
        <w:rPr>
          <w:rFonts w:ascii="Times New Roman" w:eastAsia="Calibri" w:hAnsi="Times New Roman" w:cs="Times New Roman"/>
          <w:sz w:val="28"/>
          <w:szCs w:val="28"/>
        </w:rPr>
        <w:t>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562CED">
        <w:rPr>
          <w:rFonts w:ascii="Times New Roman" w:eastAsia="Calibri" w:hAnsi="Times New Roman" w:cs="Times New Roman"/>
          <w:sz w:val="28"/>
          <w:szCs w:val="28"/>
        </w:rPr>
        <w:t xml:space="preserve"> изменен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23C8C">
        <w:rPr>
          <w:rFonts w:ascii="Times New Roman" w:eastAsia="Calibri" w:hAnsi="Times New Roman" w:cs="Times New Roman"/>
          <w:sz w:val="28"/>
          <w:szCs w:val="28"/>
        </w:rPr>
        <w:t xml:space="preserve"> дополнив графу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слов «</w:t>
      </w:r>
      <w:r w:rsidRPr="00F440E5">
        <w:rPr>
          <w:rFonts w:ascii="Times New Roman" w:eastAsia="Calibri" w:hAnsi="Times New Roman" w:cs="Times New Roman"/>
          <w:sz w:val="28"/>
          <w:szCs w:val="28"/>
        </w:rPr>
        <w:t>в области растение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ловами </w:t>
      </w:r>
      <w:r w:rsidRPr="00F440E5">
        <w:rPr>
          <w:rFonts w:ascii="Times New Roman" w:eastAsia="Calibri" w:hAnsi="Times New Roman" w:cs="Times New Roman"/>
          <w:sz w:val="28"/>
          <w:szCs w:val="28"/>
        </w:rPr>
        <w:t>«, а также в области развития производства семенного картофеля и овощей открытого грунта».</w:t>
      </w:r>
    </w:p>
    <w:p w:rsidR="00DA7A2E" w:rsidRPr="00DA7A2E" w:rsidRDefault="00F440E5" w:rsidP="00DA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DA7A2E" w:rsidRPr="00DA7A2E">
        <w:rPr>
          <w:rFonts w:ascii="Times New Roman" w:eastAsia="Calibri" w:hAnsi="Times New Roman" w:cs="Times New Roman"/>
          <w:bCs/>
          <w:sz w:val="28"/>
          <w:szCs w:val="28"/>
        </w:rPr>
        <w:t xml:space="preserve">. Департаменту </w:t>
      </w:r>
      <w:r w:rsidR="00923C8C">
        <w:rPr>
          <w:rFonts w:ascii="Times New Roman" w:eastAsia="Calibri" w:hAnsi="Times New Roman" w:cs="Times New Roman"/>
          <w:bCs/>
          <w:sz w:val="28"/>
          <w:szCs w:val="28"/>
        </w:rPr>
        <w:t>информационной политики</w:t>
      </w:r>
      <w:r w:rsidR="00DA7A2E" w:rsidRPr="00DA7A2E">
        <w:rPr>
          <w:rFonts w:ascii="Times New Roman" w:eastAsia="Calibri" w:hAnsi="Times New Roman" w:cs="Times New Roman"/>
          <w:bCs/>
          <w:sz w:val="28"/>
          <w:szCs w:val="28"/>
        </w:rPr>
        <w:t xml:space="preserve"> Краснодарского края</w:t>
      </w:r>
      <w:r w:rsidR="00923C8C">
        <w:rPr>
          <w:rFonts w:ascii="Times New Roman" w:eastAsia="Calibri" w:hAnsi="Times New Roman" w:cs="Times New Roman"/>
          <w:bCs/>
          <w:sz w:val="28"/>
          <w:szCs w:val="28"/>
        </w:rPr>
        <w:t xml:space="preserve"> (Пригода)</w:t>
      </w:r>
      <w:r w:rsidR="00DA7A2E" w:rsidRPr="00DA7A2E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ть размещение (опубликование) настоящего постановления на официальном сайте администрации Краснодарского края в информационно-телекоммуникационной сети «Интернет» и направление на «Официальный  интернет-портал правовой информации» (</w:t>
      </w:r>
      <w:r w:rsidR="00DA7A2E" w:rsidRPr="00DA7A2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 w:rsidR="00DA7A2E" w:rsidRPr="00DA7A2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A7A2E" w:rsidRPr="00DA7A2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avo</w:t>
      </w:r>
      <w:r w:rsidR="00DA7A2E" w:rsidRPr="00DA7A2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A7A2E" w:rsidRPr="00DA7A2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ov</w:t>
      </w:r>
      <w:r w:rsidR="00DA7A2E" w:rsidRPr="00DA7A2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A7A2E" w:rsidRPr="00DA7A2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r w:rsidR="00DA7A2E" w:rsidRPr="00DA7A2E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856869" w:rsidRPr="00856869" w:rsidRDefault="00F440E5" w:rsidP="00856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</w:t>
      </w:r>
      <w:r w:rsidR="00DA7A2E" w:rsidRPr="00DA7A2E">
        <w:rPr>
          <w:rFonts w:ascii="Times New Roman" w:eastAsia="Calibri" w:hAnsi="Times New Roman" w:cs="Times New Roman"/>
          <w:bCs/>
          <w:sz w:val="28"/>
          <w:szCs w:val="28"/>
        </w:rPr>
        <w:t>. Настоящее постановление вступает в силу на следующий день после  официального опубликования</w:t>
      </w:r>
      <w:r w:rsidR="00856869" w:rsidRPr="008568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D0C" w:rsidRPr="00F440E5" w:rsidRDefault="00034D0C" w:rsidP="00671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40"/>
          <w:szCs w:val="28"/>
        </w:rPr>
      </w:pPr>
    </w:p>
    <w:p w:rsidR="00671859" w:rsidRDefault="00F440E5" w:rsidP="0067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671859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71859">
        <w:rPr>
          <w:rFonts w:ascii="Times New Roman" w:hAnsi="Times New Roman" w:cs="Times New Roman"/>
          <w:bCs/>
          <w:sz w:val="28"/>
          <w:szCs w:val="28"/>
        </w:rPr>
        <w:t xml:space="preserve"> администрации (губернатор)</w:t>
      </w:r>
    </w:p>
    <w:p w:rsidR="00F06404" w:rsidRDefault="00F06404" w:rsidP="00F44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FC741C">
        <w:rPr>
          <w:rFonts w:ascii="Times New Roman" w:hAnsi="Times New Roman" w:cs="Times New Roman"/>
          <w:bCs/>
          <w:sz w:val="28"/>
          <w:szCs w:val="28"/>
        </w:rPr>
        <w:t xml:space="preserve">     В.И. Кондратьев</w:t>
      </w:r>
    </w:p>
    <w:p w:rsidR="000D1962" w:rsidRDefault="000D1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главы администрации (губернатора)</w:t>
      </w: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от ________________ № _________</w:t>
      </w:r>
    </w:p>
    <w:p w:rsidR="00671859" w:rsidRDefault="00671859" w:rsidP="00671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20" w:rsidRPr="00296920" w:rsidRDefault="00296920" w:rsidP="002969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920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некоторые постановления главы </w:t>
      </w:r>
    </w:p>
    <w:p w:rsidR="00296920" w:rsidRPr="00296920" w:rsidRDefault="00296920" w:rsidP="002969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96920">
        <w:rPr>
          <w:rFonts w:ascii="Times New Roman" w:eastAsia="Calibri" w:hAnsi="Times New Roman" w:cs="Times New Roman"/>
          <w:sz w:val="28"/>
          <w:szCs w:val="28"/>
        </w:rPr>
        <w:t xml:space="preserve">администрации (губернатора) Краснодарского края» </w:t>
      </w:r>
    </w:p>
    <w:p w:rsidR="00D93C56" w:rsidRPr="00296920" w:rsidRDefault="00D93C56" w:rsidP="00671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C56" w:rsidRDefault="00D93C56" w:rsidP="00671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3"/>
        <w:gridCol w:w="1837"/>
        <w:gridCol w:w="6"/>
        <w:gridCol w:w="2771"/>
      </w:tblGrid>
      <w:tr w:rsidR="00671859" w:rsidTr="00671859">
        <w:trPr>
          <w:trHeight w:val="1739"/>
        </w:trPr>
        <w:tc>
          <w:tcPr>
            <w:tcW w:w="6976" w:type="dxa"/>
            <w:gridSpan w:val="3"/>
          </w:tcPr>
          <w:p w:rsidR="00671859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71859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м сельского</w:t>
            </w:r>
          </w:p>
          <w:p w:rsidR="00671859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и перерабатывающей </w:t>
            </w:r>
          </w:p>
          <w:p w:rsidR="00671859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и Краснодарского края</w:t>
            </w:r>
          </w:p>
          <w:p w:rsidR="00671859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20" w:rsidRPr="00296920" w:rsidRDefault="0029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20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671859" w:rsidRPr="00296920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20">
              <w:rPr>
                <w:rFonts w:ascii="Times New Roman" w:hAnsi="Times New Roman" w:cs="Times New Roman"/>
                <w:sz w:val="28"/>
                <w:szCs w:val="28"/>
              </w:rPr>
              <w:t xml:space="preserve">министра сельского </w:t>
            </w:r>
          </w:p>
          <w:p w:rsidR="00671859" w:rsidRPr="00296920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20">
              <w:rPr>
                <w:rFonts w:ascii="Times New Roman" w:hAnsi="Times New Roman" w:cs="Times New Roman"/>
                <w:sz w:val="28"/>
                <w:szCs w:val="28"/>
              </w:rPr>
              <w:t>хозяйства и перерабатывающей</w:t>
            </w:r>
          </w:p>
          <w:p w:rsidR="00671859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20">
              <w:rPr>
                <w:rFonts w:ascii="Times New Roman" w:hAnsi="Times New Roman" w:cs="Times New Roman"/>
                <w:sz w:val="28"/>
                <w:szCs w:val="28"/>
              </w:rPr>
              <w:t>промышленности Краснодарского края</w:t>
            </w:r>
          </w:p>
          <w:p w:rsidR="00671859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vAlign w:val="bottom"/>
          </w:tcPr>
          <w:p w:rsidR="00671859" w:rsidRDefault="00EE76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. Орленко</w:t>
            </w:r>
          </w:p>
          <w:p w:rsidR="00671859" w:rsidRDefault="006718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8A" w:rsidRPr="00BE52D7" w:rsidTr="00296920">
        <w:trPr>
          <w:trHeight w:val="281"/>
        </w:trPr>
        <w:tc>
          <w:tcPr>
            <w:tcW w:w="5133" w:type="dxa"/>
            <w:hideMark/>
          </w:tcPr>
          <w:p w:rsidR="0063798A" w:rsidRPr="00BE52D7" w:rsidRDefault="0063798A" w:rsidP="00AD18D1">
            <w:pPr>
              <w:tabs>
                <w:tab w:val="left" w:pos="28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согласован:</w:t>
            </w:r>
            <w:r w:rsidRPr="00BE5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37" w:type="dxa"/>
          </w:tcPr>
          <w:p w:rsidR="0063798A" w:rsidRPr="00BE52D7" w:rsidRDefault="0063798A" w:rsidP="00AD1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7" w:type="dxa"/>
            <w:gridSpan w:val="2"/>
          </w:tcPr>
          <w:p w:rsidR="0063798A" w:rsidRPr="00BE52D7" w:rsidRDefault="0063798A" w:rsidP="00AD1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798A" w:rsidRPr="00BE52D7" w:rsidTr="00296920">
        <w:trPr>
          <w:trHeight w:val="3109"/>
        </w:trPr>
        <w:tc>
          <w:tcPr>
            <w:tcW w:w="5133" w:type="dxa"/>
          </w:tcPr>
          <w:p w:rsidR="0063798A" w:rsidRDefault="0063798A" w:rsidP="00AD1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</w:t>
            </w:r>
          </w:p>
          <w:p w:rsidR="0063798A" w:rsidRDefault="0063798A" w:rsidP="00AD1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убернатора) Краснодарского края</w:t>
            </w:r>
          </w:p>
          <w:p w:rsidR="00296920" w:rsidRPr="00BE52D7" w:rsidRDefault="00296920" w:rsidP="00AD1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798A" w:rsidRPr="00BE52D7" w:rsidRDefault="0063798A" w:rsidP="00AD1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798A" w:rsidRDefault="0063798A" w:rsidP="00AD1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798A" w:rsidRPr="001141FD" w:rsidRDefault="0063798A" w:rsidP="00AD1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</w:t>
            </w:r>
          </w:p>
          <w:p w:rsidR="0063798A" w:rsidRDefault="0063798A" w:rsidP="00AD1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убернатора) Краснодарского края</w:t>
            </w:r>
          </w:p>
          <w:p w:rsidR="0063798A" w:rsidRDefault="0063798A" w:rsidP="00AD1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6920" w:rsidRDefault="00296920" w:rsidP="00AD1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798A" w:rsidRDefault="00296920" w:rsidP="00AD1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637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р финансов</w:t>
            </w:r>
          </w:p>
          <w:p w:rsidR="0063798A" w:rsidRPr="00BE52D7" w:rsidRDefault="0063798A" w:rsidP="00296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дарского края</w:t>
            </w:r>
          </w:p>
        </w:tc>
        <w:tc>
          <w:tcPr>
            <w:tcW w:w="1837" w:type="dxa"/>
          </w:tcPr>
          <w:p w:rsidR="0063798A" w:rsidRPr="00BE52D7" w:rsidRDefault="0063798A" w:rsidP="00AD1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7" w:type="dxa"/>
            <w:gridSpan w:val="2"/>
          </w:tcPr>
          <w:p w:rsidR="0063798A" w:rsidRPr="00BE52D7" w:rsidRDefault="0063798A" w:rsidP="00AD1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798A" w:rsidRDefault="0063798A" w:rsidP="00AD1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Н. Коробка</w:t>
            </w:r>
          </w:p>
          <w:p w:rsidR="0063798A" w:rsidRDefault="0063798A" w:rsidP="00AD1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798A" w:rsidRDefault="0063798A" w:rsidP="00AD1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6920" w:rsidRDefault="00296920" w:rsidP="00AD1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798A" w:rsidRPr="00BE52D7" w:rsidRDefault="0063798A" w:rsidP="00AD1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798A" w:rsidRDefault="0063798A" w:rsidP="00AD1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П. Галась</w:t>
            </w:r>
          </w:p>
          <w:p w:rsidR="0063798A" w:rsidRDefault="0063798A" w:rsidP="00AD1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798A" w:rsidRDefault="0063798A" w:rsidP="00AD1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6920" w:rsidRDefault="00296920" w:rsidP="00AD1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798A" w:rsidRDefault="0063798A" w:rsidP="00AD1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 Максименко</w:t>
            </w:r>
          </w:p>
          <w:p w:rsidR="0063798A" w:rsidRPr="00BE52D7" w:rsidRDefault="0063798A" w:rsidP="00296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6920" w:rsidRDefault="00296920" w:rsidP="006379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98A" w:rsidRPr="00BE52D7" w:rsidRDefault="0063798A" w:rsidP="006379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D7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правового департамента</w:t>
      </w:r>
    </w:p>
    <w:p w:rsidR="0063798A" w:rsidRPr="00BE52D7" w:rsidRDefault="0063798A" w:rsidP="006379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BE52D7">
        <w:rPr>
          <w:rFonts w:ascii="Times New Roman" w:hAnsi="Times New Roman" w:cs="Times New Roman"/>
          <w:color w:val="000000" w:themeColor="text1"/>
          <w:sz w:val="28"/>
          <w:szCs w:val="28"/>
        </w:rPr>
        <w:t>А.Г. Шеин</w:t>
      </w:r>
    </w:p>
    <w:p w:rsidR="0063798A" w:rsidRDefault="0063798A" w:rsidP="006379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98A" w:rsidRDefault="0063798A" w:rsidP="006379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798A" w:rsidRDefault="0063798A" w:rsidP="006379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E5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ководитель департамента </w:t>
      </w:r>
    </w:p>
    <w:p w:rsidR="0063798A" w:rsidRPr="00BE52D7" w:rsidRDefault="0063798A" w:rsidP="006379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онной политики</w:t>
      </w:r>
    </w:p>
    <w:p w:rsidR="0063798A" w:rsidRPr="00BE52D7" w:rsidRDefault="0063798A" w:rsidP="006379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E5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аснодарского края    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Pr="00BE52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.В. Пригода</w:t>
      </w:r>
    </w:p>
    <w:p w:rsidR="00296920" w:rsidRDefault="00296920" w:rsidP="00B03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20" w:rsidRDefault="00296920" w:rsidP="00B03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3"/>
        <w:gridCol w:w="1837"/>
        <w:gridCol w:w="2717"/>
      </w:tblGrid>
      <w:tr w:rsidR="00296920" w:rsidRPr="00510D4B" w:rsidTr="00336E9C">
        <w:trPr>
          <w:trHeight w:val="334"/>
        </w:trPr>
        <w:tc>
          <w:tcPr>
            <w:tcW w:w="5133" w:type="dxa"/>
            <w:hideMark/>
          </w:tcPr>
          <w:p w:rsidR="00296920" w:rsidRPr="00510D4B" w:rsidRDefault="00296920" w:rsidP="00336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510D4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администрации Краснодарского края</w:t>
            </w:r>
          </w:p>
        </w:tc>
        <w:tc>
          <w:tcPr>
            <w:tcW w:w="1837" w:type="dxa"/>
          </w:tcPr>
          <w:p w:rsidR="00296920" w:rsidRPr="00510D4B" w:rsidRDefault="00296920" w:rsidP="00336E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296920" w:rsidRPr="00510D4B" w:rsidRDefault="00296920" w:rsidP="00336E9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920" w:rsidRPr="00510D4B" w:rsidRDefault="00296920" w:rsidP="00336E9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D4B">
              <w:rPr>
                <w:rFonts w:ascii="Times New Roman" w:eastAsia="Times New Roman" w:hAnsi="Times New Roman" w:cs="Times New Roman"/>
                <w:sz w:val="28"/>
                <w:szCs w:val="28"/>
              </w:rPr>
              <w:t>М.И. Туровец</w:t>
            </w:r>
          </w:p>
        </w:tc>
      </w:tr>
    </w:tbl>
    <w:p w:rsidR="00296920" w:rsidRDefault="00296920" w:rsidP="00B03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главы администрации (губернатора)</w:t>
      </w:r>
    </w:p>
    <w:p w:rsidR="00671859" w:rsidRDefault="00671859" w:rsidP="00671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от ________________ № _________</w:t>
      </w:r>
    </w:p>
    <w:p w:rsidR="00671859" w:rsidRDefault="00671859" w:rsidP="00671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920" w:rsidRPr="00296920" w:rsidRDefault="00296920" w:rsidP="002969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920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некоторые постановления главы </w:t>
      </w:r>
    </w:p>
    <w:p w:rsidR="00296920" w:rsidRPr="00296920" w:rsidRDefault="00296920" w:rsidP="002969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96920">
        <w:rPr>
          <w:rFonts w:ascii="Times New Roman" w:eastAsia="Calibri" w:hAnsi="Times New Roman" w:cs="Times New Roman"/>
          <w:sz w:val="28"/>
          <w:szCs w:val="28"/>
        </w:rPr>
        <w:t xml:space="preserve">администрации (губернатора) Краснодарского края» </w:t>
      </w:r>
    </w:p>
    <w:p w:rsidR="00866EE2" w:rsidRDefault="00866EE2" w:rsidP="00866EE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96920" w:rsidRDefault="00296920" w:rsidP="00866EE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93C56" w:rsidRDefault="00296920" w:rsidP="00296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20">
        <w:rPr>
          <w:rFonts w:ascii="Times New Roman" w:hAnsi="Times New Roman" w:cs="Times New Roman"/>
          <w:sz w:val="28"/>
          <w:szCs w:val="28"/>
        </w:rPr>
        <w:t>Проект согласован:</w:t>
      </w:r>
      <w:r w:rsidRPr="0029692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3"/>
        <w:gridCol w:w="1837"/>
        <w:gridCol w:w="2717"/>
      </w:tblGrid>
      <w:tr w:rsidR="00296920" w:rsidRPr="00510D4B" w:rsidTr="00336E9C">
        <w:trPr>
          <w:trHeight w:val="334"/>
        </w:trPr>
        <w:tc>
          <w:tcPr>
            <w:tcW w:w="5133" w:type="dxa"/>
            <w:hideMark/>
          </w:tcPr>
          <w:p w:rsidR="00CD4635" w:rsidRDefault="00CD4635" w:rsidP="0029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экономики</w:t>
            </w:r>
          </w:p>
          <w:p w:rsidR="00296920" w:rsidRPr="00510D4B" w:rsidRDefault="00296920" w:rsidP="0029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D4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837" w:type="dxa"/>
          </w:tcPr>
          <w:p w:rsidR="00296920" w:rsidRPr="00510D4B" w:rsidRDefault="00296920" w:rsidP="00336E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296920" w:rsidRDefault="00296920" w:rsidP="00336E9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920" w:rsidRPr="00510D4B" w:rsidRDefault="00CD4635" w:rsidP="00336E9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 Руппель</w:t>
            </w:r>
          </w:p>
        </w:tc>
      </w:tr>
      <w:tr w:rsidR="00671859" w:rsidTr="00671859">
        <w:trPr>
          <w:trHeight w:val="600"/>
        </w:trPr>
        <w:tc>
          <w:tcPr>
            <w:tcW w:w="5133" w:type="dxa"/>
          </w:tcPr>
          <w:p w:rsidR="00671859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71859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671859" w:rsidRDefault="006718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859" w:rsidTr="00671859">
        <w:trPr>
          <w:trHeight w:val="600"/>
        </w:trPr>
        <w:tc>
          <w:tcPr>
            <w:tcW w:w="5133" w:type="dxa"/>
          </w:tcPr>
          <w:p w:rsidR="00671859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71859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671859" w:rsidRDefault="006718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859" w:rsidTr="00671859">
        <w:trPr>
          <w:trHeight w:val="600"/>
        </w:trPr>
        <w:tc>
          <w:tcPr>
            <w:tcW w:w="5133" w:type="dxa"/>
          </w:tcPr>
          <w:p w:rsidR="00FA66EE" w:rsidRDefault="00FA6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71859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FA66EE" w:rsidRDefault="00FA66EE" w:rsidP="00482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859" w:rsidTr="00296920">
        <w:trPr>
          <w:trHeight w:val="600"/>
        </w:trPr>
        <w:tc>
          <w:tcPr>
            <w:tcW w:w="5133" w:type="dxa"/>
          </w:tcPr>
          <w:p w:rsidR="00D27610" w:rsidRPr="00D27610" w:rsidRDefault="00D27610" w:rsidP="002B7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7" w:type="dxa"/>
          </w:tcPr>
          <w:p w:rsidR="00671859" w:rsidRDefault="0067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C47976" w:rsidRDefault="00C479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859" w:rsidRDefault="00671859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635" w:rsidRDefault="00CD4635" w:rsidP="00CD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CD4635" w:rsidRDefault="00CD4635" w:rsidP="00CD4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главы администрации (губернатора)</w:t>
      </w:r>
    </w:p>
    <w:p w:rsidR="00CD4635" w:rsidRDefault="00CD4635" w:rsidP="00CD4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от ________________ № _________</w:t>
      </w:r>
    </w:p>
    <w:p w:rsidR="00CD4635" w:rsidRDefault="00CD4635" w:rsidP="00CD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635" w:rsidRPr="00296920" w:rsidRDefault="00CD4635" w:rsidP="00CD46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920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некоторые постановления главы </w:t>
      </w:r>
    </w:p>
    <w:p w:rsidR="00CD4635" w:rsidRPr="00296920" w:rsidRDefault="00CD4635" w:rsidP="00CD46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96920">
        <w:rPr>
          <w:rFonts w:ascii="Times New Roman" w:eastAsia="Calibri" w:hAnsi="Times New Roman" w:cs="Times New Roman"/>
          <w:sz w:val="28"/>
          <w:szCs w:val="28"/>
        </w:rPr>
        <w:t xml:space="preserve">администрации (губернатора) Краснодарского края» </w:t>
      </w:r>
    </w:p>
    <w:p w:rsidR="00CD4635" w:rsidRDefault="00CD4635" w:rsidP="00CD463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D4635" w:rsidRDefault="00CD4635" w:rsidP="00CD463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D4635" w:rsidRDefault="00CD4635" w:rsidP="00CD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20">
        <w:rPr>
          <w:rFonts w:ascii="Times New Roman" w:hAnsi="Times New Roman" w:cs="Times New Roman"/>
          <w:sz w:val="28"/>
          <w:szCs w:val="28"/>
        </w:rPr>
        <w:t>Проект согласован:</w:t>
      </w:r>
      <w:r w:rsidRPr="0029692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3"/>
        <w:gridCol w:w="1837"/>
        <w:gridCol w:w="2717"/>
      </w:tblGrid>
      <w:tr w:rsidR="00CD4635" w:rsidRPr="00510D4B" w:rsidTr="006201FE">
        <w:trPr>
          <w:trHeight w:val="334"/>
        </w:trPr>
        <w:tc>
          <w:tcPr>
            <w:tcW w:w="5133" w:type="dxa"/>
            <w:hideMark/>
          </w:tcPr>
          <w:p w:rsidR="00CD4635" w:rsidRDefault="00CD4635" w:rsidP="0062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о исполняющий обязанности</w:t>
            </w:r>
          </w:p>
          <w:p w:rsidR="00CD4635" w:rsidRPr="00510D4B" w:rsidRDefault="00CD4635" w:rsidP="0062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его делами </w:t>
            </w:r>
            <w:r w:rsidRPr="00510D4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Краснодарского края</w:t>
            </w:r>
          </w:p>
        </w:tc>
        <w:tc>
          <w:tcPr>
            <w:tcW w:w="1837" w:type="dxa"/>
          </w:tcPr>
          <w:p w:rsidR="00CD4635" w:rsidRPr="00510D4B" w:rsidRDefault="00CD4635" w:rsidP="006201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CD4635" w:rsidRPr="00510D4B" w:rsidRDefault="00CD4635" w:rsidP="006201F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635" w:rsidRDefault="00CD4635" w:rsidP="006201F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635" w:rsidRPr="00510D4B" w:rsidRDefault="00CD4635" w:rsidP="006201F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очалов</w:t>
            </w:r>
          </w:p>
        </w:tc>
      </w:tr>
    </w:tbl>
    <w:p w:rsidR="00CD4635" w:rsidRDefault="00CD4635" w:rsidP="00D27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D4635" w:rsidSect="00D12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624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8D1" w:rsidRDefault="00AD18D1" w:rsidP="00BB1757">
      <w:pPr>
        <w:spacing w:after="0" w:line="240" w:lineRule="auto"/>
      </w:pPr>
      <w:r>
        <w:separator/>
      </w:r>
    </w:p>
  </w:endnote>
  <w:endnote w:type="continuationSeparator" w:id="0">
    <w:p w:rsidR="00AD18D1" w:rsidRDefault="00AD18D1" w:rsidP="00BB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D1" w:rsidRDefault="00AD18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D1" w:rsidRDefault="00AD18D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D1" w:rsidRDefault="00AD18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8D1" w:rsidRDefault="00AD18D1" w:rsidP="00BB1757">
      <w:pPr>
        <w:spacing w:after="0" w:line="240" w:lineRule="auto"/>
      </w:pPr>
      <w:r>
        <w:separator/>
      </w:r>
    </w:p>
  </w:footnote>
  <w:footnote w:type="continuationSeparator" w:id="0">
    <w:p w:rsidR="00AD18D1" w:rsidRDefault="00AD18D1" w:rsidP="00BB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D1" w:rsidRDefault="00AD18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644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18D1" w:rsidRPr="00246E4E" w:rsidRDefault="00AD18D1">
        <w:pPr>
          <w:pStyle w:val="a4"/>
          <w:jc w:val="center"/>
          <w:rPr>
            <w:rFonts w:ascii="Times New Roman" w:hAnsi="Times New Roman" w:cs="Times New Roman"/>
          </w:rPr>
        </w:pPr>
        <w:r w:rsidRPr="00246E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6E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6E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9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6E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18D1" w:rsidRDefault="00AD18D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D1" w:rsidRDefault="00AD18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59"/>
    <w:rsid w:val="00034D0C"/>
    <w:rsid w:val="00064988"/>
    <w:rsid w:val="000D1962"/>
    <w:rsid w:val="001030D6"/>
    <w:rsid w:val="00126E9E"/>
    <w:rsid w:val="001644BB"/>
    <w:rsid w:val="00182DBA"/>
    <w:rsid w:val="0018541D"/>
    <w:rsid w:val="002030C6"/>
    <w:rsid w:val="00246E4E"/>
    <w:rsid w:val="002715CA"/>
    <w:rsid w:val="00296920"/>
    <w:rsid w:val="002B7B78"/>
    <w:rsid w:val="002C486E"/>
    <w:rsid w:val="002F01C2"/>
    <w:rsid w:val="00300DC9"/>
    <w:rsid w:val="003220EF"/>
    <w:rsid w:val="0042484B"/>
    <w:rsid w:val="00442ECC"/>
    <w:rsid w:val="00473864"/>
    <w:rsid w:val="004821F0"/>
    <w:rsid w:val="005625D2"/>
    <w:rsid w:val="00562CED"/>
    <w:rsid w:val="005A44E0"/>
    <w:rsid w:val="005D4D96"/>
    <w:rsid w:val="0063798A"/>
    <w:rsid w:val="00647EC0"/>
    <w:rsid w:val="00671859"/>
    <w:rsid w:val="00683421"/>
    <w:rsid w:val="00704723"/>
    <w:rsid w:val="007932A5"/>
    <w:rsid w:val="007A5E06"/>
    <w:rsid w:val="007B0E6F"/>
    <w:rsid w:val="00813081"/>
    <w:rsid w:val="00856869"/>
    <w:rsid w:val="00865337"/>
    <w:rsid w:val="00866EE2"/>
    <w:rsid w:val="008D30B5"/>
    <w:rsid w:val="00923C8C"/>
    <w:rsid w:val="009267D6"/>
    <w:rsid w:val="009E4125"/>
    <w:rsid w:val="00AA7693"/>
    <w:rsid w:val="00AB11A0"/>
    <w:rsid w:val="00AD18D1"/>
    <w:rsid w:val="00B03524"/>
    <w:rsid w:val="00B24C2B"/>
    <w:rsid w:val="00B36A72"/>
    <w:rsid w:val="00B553A7"/>
    <w:rsid w:val="00BB1757"/>
    <w:rsid w:val="00BC2538"/>
    <w:rsid w:val="00BE28DE"/>
    <w:rsid w:val="00BF11A3"/>
    <w:rsid w:val="00BF2708"/>
    <w:rsid w:val="00C111B5"/>
    <w:rsid w:val="00C47976"/>
    <w:rsid w:val="00C50345"/>
    <w:rsid w:val="00CD4635"/>
    <w:rsid w:val="00CE7A6B"/>
    <w:rsid w:val="00D125B6"/>
    <w:rsid w:val="00D1574D"/>
    <w:rsid w:val="00D27610"/>
    <w:rsid w:val="00D4787E"/>
    <w:rsid w:val="00D93C56"/>
    <w:rsid w:val="00DA7A2E"/>
    <w:rsid w:val="00DB135D"/>
    <w:rsid w:val="00EE76C7"/>
    <w:rsid w:val="00F06404"/>
    <w:rsid w:val="00F3395A"/>
    <w:rsid w:val="00F440E5"/>
    <w:rsid w:val="00FA66EE"/>
    <w:rsid w:val="00FC08AE"/>
    <w:rsid w:val="00F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E4135BD-8F3B-454E-B0A5-30360BE4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20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F4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59"/>
    <w:pPr>
      <w:ind w:left="720"/>
      <w:contextualSpacing/>
    </w:pPr>
  </w:style>
  <w:style w:type="paragraph" w:customStyle="1" w:styleId="ConsPlusNormal">
    <w:name w:val="ConsPlusNormal"/>
    <w:rsid w:val="00671859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B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757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BB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757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8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40E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a">
    <w:name w:val="Hyperlink"/>
    <w:basedOn w:val="a0"/>
    <w:uiPriority w:val="99"/>
    <w:unhideWhenUsed/>
    <w:rsid w:val="00F44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C624-EA1E-4B0B-AFA3-C3409DE0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384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консультант</dc:creator>
  <cp:lastModifiedBy>Квашина Елена Николаевна</cp:lastModifiedBy>
  <cp:revision>2</cp:revision>
  <cp:lastPrinted>2016-05-30T12:28:00Z</cp:lastPrinted>
  <dcterms:created xsi:type="dcterms:W3CDTF">2016-06-09T06:39:00Z</dcterms:created>
  <dcterms:modified xsi:type="dcterms:W3CDTF">2016-06-09T06:39:00Z</dcterms:modified>
</cp:coreProperties>
</file>